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DD8A" w14:textId="77777777" w:rsidR="00B66D0E" w:rsidRDefault="00B66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0E3DD8B" w14:textId="1FF473AE" w:rsidR="00B66D0E" w:rsidRDefault="003810F1" w:rsidP="00B9706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noProof/>
          <w:lang w:eastAsia="it-IT"/>
        </w:rPr>
        <w:drawing>
          <wp:inline distT="0" distB="0" distL="0" distR="0" wp14:anchorId="00069542" wp14:editId="366D3A22">
            <wp:extent cx="5082639" cy="1668483"/>
            <wp:effectExtent l="0" t="0" r="3810" b="8255"/>
            <wp:docPr id="4" name="Image 4" descr="IMG-20250508-WA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G-20250508-WA0004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12" cy="16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DD8F" w14:textId="77777777" w:rsidR="00B66D0E" w:rsidRDefault="00B66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0E3DD90" w14:textId="773CBC03" w:rsidR="00B66D0E" w:rsidRPr="00B97069" w:rsidRDefault="00C17B84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>I</w:t>
      </w:r>
      <w:r w:rsidR="00F3359D" w:rsidRPr="00B97069">
        <w:rPr>
          <w:rFonts w:ascii="Calibri" w:hAnsi="Calibri" w:cs="Calibri"/>
          <w:sz w:val="20"/>
          <w:szCs w:val="20"/>
        </w:rPr>
        <w:t>l</w:t>
      </w:r>
      <w:r w:rsidRPr="00B97069">
        <w:rPr>
          <w:rFonts w:ascii="Calibri" w:hAnsi="Calibri" w:cs="Calibri"/>
          <w:sz w:val="20"/>
          <w:szCs w:val="20"/>
        </w:rPr>
        <w:t>/</w:t>
      </w:r>
      <w:r w:rsidR="00F3359D" w:rsidRPr="00B97069">
        <w:rPr>
          <w:rFonts w:ascii="Calibri" w:hAnsi="Calibri" w:cs="Calibri"/>
          <w:sz w:val="20"/>
          <w:szCs w:val="20"/>
        </w:rPr>
        <w:t>I</w:t>
      </w:r>
      <w:r w:rsidRPr="00B97069">
        <w:rPr>
          <w:rFonts w:ascii="Calibri" w:hAnsi="Calibri" w:cs="Calibri"/>
          <w:sz w:val="20"/>
          <w:szCs w:val="20"/>
        </w:rPr>
        <w:t xml:space="preserve"> sottoscritt</w:t>
      </w:r>
      <w:r w:rsidR="002C3CBC" w:rsidRPr="00B97069">
        <w:rPr>
          <w:rFonts w:ascii="Calibri" w:hAnsi="Calibri" w:cs="Calibri"/>
          <w:sz w:val="20"/>
          <w:szCs w:val="20"/>
        </w:rPr>
        <w:t>o</w:t>
      </w:r>
      <w:r w:rsidRPr="00B97069">
        <w:rPr>
          <w:rFonts w:ascii="Calibri" w:hAnsi="Calibri" w:cs="Calibri"/>
          <w:sz w:val="20"/>
          <w:szCs w:val="20"/>
        </w:rPr>
        <w:t>/</w:t>
      </w:r>
      <w:r w:rsidR="002C3CBC" w:rsidRPr="00B97069">
        <w:rPr>
          <w:rFonts w:ascii="Calibri" w:hAnsi="Calibri" w:cs="Calibri"/>
          <w:sz w:val="20"/>
          <w:szCs w:val="20"/>
        </w:rPr>
        <w:t>i</w:t>
      </w:r>
      <w:r w:rsidR="00290B7D" w:rsidRPr="00B97069">
        <w:rPr>
          <w:rFonts w:ascii="Calibri" w:hAnsi="Calibri" w:cs="Calibri"/>
          <w:sz w:val="20"/>
          <w:szCs w:val="20"/>
        </w:rPr>
        <w:t xml:space="preserve"> </w:t>
      </w:r>
      <w:r w:rsidRPr="00B9706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30E3DD91" w14:textId="77777777" w:rsidR="00B66D0E" w:rsidRPr="00B97069" w:rsidRDefault="00B66D0E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0E3DD92" w14:textId="77777777" w:rsidR="00B66D0E" w:rsidRPr="00B97069" w:rsidRDefault="00C17B84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>in qualità di _____________________ dell’alunno/a _____________________________________</w:t>
      </w:r>
    </w:p>
    <w:p w14:paraId="30E3DD93" w14:textId="77777777" w:rsidR="00B66D0E" w:rsidRPr="00B97069" w:rsidRDefault="00B66D0E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0E3DD94" w14:textId="7FC011B4" w:rsidR="00B66D0E" w:rsidRPr="00B97069" w:rsidRDefault="00C17B84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 xml:space="preserve">frequentante la classe ______sez.______ del </w:t>
      </w:r>
      <w:r w:rsidR="00BC45F2" w:rsidRPr="00B97069">
        <w:rPr>
          <w:rFonts w:ascii="Calibri" w:hAnsi="Calibri" w:cs="Calibri"/>
          <w:sz w:val="20"/>
          <w:szCs w:val="20"/>
        </w:rPr>
        <w:t>P</w:t>
      </w:r>
      <w:r w:rsidRPr="00B97069">
        <w:rPr>
          <w:rFonts w:ascii="Calibri" w:hAnsi="Calibri" w:cs="Calibri"/>
          <w:sz w:val="20"/>
          <w:szCs w:val="20"/>
        </w:rPr>
        <w:t xml:space="preserve">lesso S. Pietro </w:t>
      </w:r>
      <w:r w:rsidR="00BC45F2" w:rsidRPr="00B97069">
        <w:rPr>
          <w:rFonts w:ascii="Calibri" w:hAnsi="Calibri" w:cs="Calibri"/>
          <w:sz w:val="20"/>
          <w:szCs w:val="20"/>
        </w:rPr>
        <w:t>S</w:t>
      </w:r>
      <w:r w:rsidRPr="00B97069">
        <w:rPr>
          <w:rFonts w:ascii="Calibri" w:hAnsi="Calibri" w:cs="Calibri"/>
          <w:sz w:val="20"/>
          <w:szCs w:val="20"/>
        </w:rPr>
        <w:t xml:space="preserve">cuola </w:t>
      </w:r>
      <w:r w:rsidR="00BC45F2" w:rsidRPr="00B97069">
        <w:rPr>
          <w:rFonts w:ascii="Calibri" w:hAnsi="Calibri" w:cs="Calibri"/>
          <w:sz w:val="20"/>
          <w:szCs w:val="20"/>
        </w:rPr>
        <w:t>S</w:t>
      </w:r>
      <w:r w:rsidRPr="00B97069">
        <w:rPr>
          <w:rFonts w:ascii="Calibri" w:hAnsi="Calibri" w:cs="Calibri"/>
          <w:sz w:val="20"/>
          <w:szCs w:val="20"/>
        </w:rPr>
        <w:t xml:space="preserve">econdaria di I Grado </w:t>
      </w:r>
    </w:p>
    <w:p w14:paraId="30E3DD95" w14:textId="77777777" w:rsidR="00B66D0E" w:rsidRPr="00B97069" w:rsidRDefault="00B66D0E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0E3DD96" w14:textId="43F1B11C" w:rsidR="00B66D0E" w:rsidRPr="00B97069" w:rsidRDefault="00C17B84" w:rsidP="00B970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97069">
        <w:rPr>
          <w:rFonts w:ascii="Calibri" w:hAnsi="Calibri" w:cs="Calibri"/>
          <w:b/>
          <w:sz w:val="20"/>
          <w:szCs w:val="20"/>
        </w:rPr>
        <w:t>AUTORIZZA</w:t>
      </w:r>
      <w:r w:rsidR="00B537D5">
        <w:rPr>
          <w:rFonts w:ascii="Calibri" w:hAnsi="Calibri" w:cs="Calibri"/>
          <w:b/>
          <w:sz w:val="20"/>
          <w:szCs w:val="20"/>
        </w:rPr>
        <w:t>/NO</w:t>
      </w:r>
    </w:p>
    <w:p w14:paraId="11930DF3" w14:textId="394149BC" w:rsidR="0045370F" w:rsidRDefault="00F60D7F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 xml:space="preserve"> </w:t>
      </w:r>
      <w:r w:rsidR="00CA7C91" w:rsidRPr="00B97069">
        <w:rPr>
          <w:rFonts w:ascii="Calibri" w:hAnsi="Calibri" w:cs="Calibri"/>
          <w:sz w:val="20"/>
          <w:szCs w:val="20"/>
        </w:rPr>
        <w:t xml:space="preserve"> </w:t>
      </w:r>
      <w:r w:rsidR="001649BA" w:rsidRPr="00B97069">
        <w:rPr>
          <w:rFonts w:ascii="Calibri" w:hAnsi="Calibri" w:cs="Calibri"/>
          <w:sz w:val="20"/>
          <w:szCs w:val="20"/>
        </w:rPr>
        <w:t xml:space="preserve">Il proprio figlio a prendere parte </w:t>
      </w:r>
      <w:r w:rsidR="00712467">
        <w:rPr>
          <w:rFonts w:ascii="Calibri" w:hAnsi="Calibri" w:cs="Calibri"/>
          <w:sz w:val="20"/>
          <w:szCs w:val="20"/>
        </w:rPr>
        <w:t xml:space="preserve">al viaggio d’istruzione in </w:t>
      </w:r>
      <w:r w:rsidR="00FB454C">
        <w:rPr>
          <w:rFonts w:ascii="Calibri" w:hAnsi="Calibri" w:cs="Calibri"/>
          <w:sz w:val="20"/>
          <w:szCs w:val="20"/>
        </w:rPr>
        <w:t>Toscana</w:t>
      </w:r>
      <w:r w:rsidR="00712467">
        <w:rPr>
          <w:rFonts w:ascii="Calibri" w:hAnsi="Calibri" w:cs="Calibri"/>
          <w:sz w:val="20"/>
          <w:szCs w:val="20"/>
        </w:rPr>
        <w:t xml:space="preserve"> previsto nei giorni</w:t>
      </w:r>
      <w:r w:rsidR="001649BA" w:rsidRPr="00B97069">
        <w:rPr>
          <w:rFonts w:ascii="Calibri" w:hAnsi="Calibri" w:cs="Calibri"/>
          <w:sz w:val="20"/>
          <w:szCs w:val="20"/>
        </w:rPr>
        <w:t xml:space="preserve"> </w:t>
      </w:r>
      <w:r w:rsidR="00FB454C">
        <w:rPr>
          <w:rFonts w:ascii="Calibri" w:hAnsi="Calibri" w:cs="Calibri"/>
          <w:sz w:val="20"/>
          <w:szCs w:val="20"/>
        </w:rPr>
        <w:t>05-06-07 Maggio 2026</w:t>
      </w:r>
      <w:r w:rsidR="00712467">
        <w:rPr>
          <w:rFonts w:ascii="Calibri" w:hAnsi="Calibri" w:cs="Calibri"/>
          <w:sz w:val="20"/>
          <w:szCs w:val="20"/>
        </w:rPr>
        <w:t>. Il costo del viaggio è di 3</w:t>
      </w:r>
      <w:r w:rsidR="00EE76E5">
        <w:rPr>
          <w:rFonts w:ascii="Calibri" w:hAnsi="Calibri" w:cs="Calibri"/>
          <w:sz w:val="20"/>
          <w:szCs w:val="20"/>
        </w:rPr>
        <w:t>6</w:t>
      </w:r>
      <w:r w:rsidR="00833035">
        <w:rPr>
          <w:rFonts w:ascii="Calibri" w:hAnsi="Calibri" w:cs="Calibri"/>
          <w:sz w:val="20"/>
          <w:szCs w:val="20"/>
        </w:rPr>
        <w:t>0</w:t>
      </w:r>
      <w:r w:rsidR="00712467">
        <w:rPr>
          <w:rFonts w:ascii="Calibri" w:hAnsi="Calibri" w:cs="Calibri"/>
          <w:sz w:val="20"/>
          <w:szCs w:val="20"/>
        </w:rPr>
        <w:t xml:space="preserve"> euro da pagare tramite Pago PA in due rate.</w:t>
      </w:r>
      <w:r w:rsidR="0045370F">
        <w:rPr>
          <w:rFonts w:ascii="Calibri" w:hAnsi="Calibri" w:cs="Calibri"/>
          <w:sz w:val="20"/>
          <w:szCs w:val="20"/>
        </w:rPr>
        <w:t xml:space="preserve"> </w:t>
      </w:r>
    </w:p>
    <w:p w14:paraId="5C4133F9" w14:textId="5B63752C" w:rsidR="00D7743F" w:rsidRPr="00B97069" w:rsidRDefault="0045370F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ivamente saranno inviati i moduli per allergie e intolleranze.</w:t>
      </w:r>
    </w:p>
    <w:p w14:paraId="67929975" w14:textId="6BBB4979" w:rsidR="00E63A6B" w:rsidRPr="00B97069" w:rsidRDefault="007F5E5B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 xml:space="preserve">         </w:t>
      </w:r>
    </w:p>
    <w:p w14:paraId="4AB7EF12" w14:textId="6D81172C" w:rsidR="001649BA" w:rsidRPr="00B97069" w:rsidRDefault="001649BA" w:rsidP="004537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>Il/I sottoscritti genitori dell’alunno______________________________ classe ______ sez.__________</w:t>
      </w:r>
    </w:p>
    <w:p w14:paraId="3FDB1200" w14:textId="46303B03" w:rsidR="004751E5" w:rsidRPr="00B97069" w:rsidRDefault="007F5E5B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FE2790" w:rsidRPr="00B97069">
        <w:rPr>
          <w:rFonts w:ascii="Calibri" w:hAnsi="Calibri" w:cs="Calibri"/>
          <w:sz w:val="20"/>
          <w:szCs w:val="20"/>
        </w:rPr>
        <w:t xml:space="preserve">                                              </w:t>
      </w:r>
    </w:p>
    <w:p w14:paraId="27FB0E93" w14:textId="53508562" w:rsidR="00780257" w:rsidRPr="00B97069" w:rsidRDefault="007A6BE9" w:rsidP="00B97069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b/>
          <w:bCs/>
          <w:sz w:val="20"/>
          <w:szCs w:val="20"/>
        </w:rPr>
      </w:pPr>
      <w:r w:rsidRPr="00B97069">
        <w:rPr>
          <w:rFonts w:ascii="Calibri" w:hAnsi="Calibri" w:cs="Calibri"/>
          <w:b/>
          <w:bCs/>
          <w:sz w:val="20"/>
          <w:szCs w:val="20"/>
        </w:rPr>
        <w:t>DICHIARA</w:t>
      </w:r>
      <w:r w:rsidR="001649BA" w:rsidRPr="00B97069">
        <w:rPr>
          <w:rFonts w:ascii="Calibri" w:hAnsi="Calibri" w:cs="Calibri"/>
          <w:b/>
          <w:bCs/>
          <w:sz w:val="20"/>
          <w:szCs w:val="20"/>
        </w:rPr>
        <w:t>/NO</w:t>
      </w:r>
    </w:p>
    <w:p w14:paraId="19AEA1F7" w14:textId="77777777" w:rsidR="007A6BE9" w:rsidRPr="00B97069" w:rsidRDefault="007A6BE9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FAB6D50" w14:textId="09494C93" w:rsidR="008D639F" w:rsidRPr="00B97069" w:rsidRDefault="00A3399F" w:rsidP="00B9706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 xml:space="preserve">Di </w:t>
      </w:r>
      <w:r w:rsidR="00261D7D" w:rsidRPr="00B97069">
        <w:rPr>
          <w:rFonts w:ascii="Calibri" w:hAnsi="Calibri" w:cs="Calibri"/>
          <w:sz w:val="20"/>
          <w:szCs w:val="20"/>
        </w:rPr>
        <w:t xml:space="preserve">sollevare l’istituto scolastico </w:t>
      </w:r>
      <w:r w:rsidR="00960FE8" w:rsidRPr="00B97069">
        <w:rPr>
          <w:rFonts w:ascii="Calibri" w:hAnsi="Calibri" w:cs="Calibri"/>
          <w:sz w:val="20"/>
          <w:szCs w:val="20"/>
        </w:rPr>
        <w:t>e i docenti accompagnatori da ogni responsabilità</w:t>
      </w:r>
      <w:r w:rsidR="00322643" w:rsidRPr="00B97069">
        <w:rPr>
          <w:rFonts w:ascii="Calibri" w:hAnsi="Calibri" w:cs="Calibri"/>
          <w:sz w:val="20"/>
          <w:szCs w:val="20"/>
        </w:rPr>
        <w:t xml:space="preserve"> per eventi non imputabili a negligenza</w:t>
      </w:r>
      <w:r w:rsidR="00A00B96" w:rsidRPr="00B97069">
        <w:rPr>
          <w:rFonts w:ascii="Calibri" w:hAnsi="Calibri" w:cs="Calibri"/>
          <w:sz w:val="20"/>
          <w:szCs w:val="20"/>
        </w:rPr>
        <w:t>,</w:t>
      </w:r>
      <w:r w:rsidR="009512D5">
        <w:rPr>
          <w:rFonts w:ascii="Calibri" w:hAnsi="Calibri" w:cs="Calibri"/>
          <w:sz w:val="20"/>
          <w:szCs w:val="20"/>
        </w:rPr>
        <w:t xml:space="preserve"> </w:t>
      </w:r>
      <w:r w:rsidR="00A00B96" w:rsidRPr="00B97069">
        <w:rPr>
          <w:rFonts w:ascii="Calibri" w:hAnsi="Calibri" w:cs="Calibri"/>
          <w:sz w:val="20"/>
          <w:szCs w:val="20"/>
        </w:rPr>
        <w:t>nonché per comportamenti scorretti o imp</w:t>
      </w:r>
      <w:r w:rsidR="00F600CC" w:rsidRPr="00B97069">
        <w:rPr>
          <w:rFonts w:ascii="Calibri" w:hAnsi="Calibri" w:cs="Calibri"/>
          <w:sz w:val="20"/>
          <w:szCs w:val="20"/>
        </w:rPr>
        <w:t>revedibili dell’alunno/a</w:t>
      </w:r>
    </w:p>
    <w:p w14:paraId="50D17494" w14:textId="071E2EA8" w:rsidR="00F600CC" w:rsidRPr="00B97069" w:rsidRDefault="00157065" w:rsidP="00B9706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>Di</w:t>
      </w:r>
      <w:r w:rsidR="00597053" w:rsidRPr="00B97069">
        <w:rPr>
          <w:rFonts w:ascii="Calibri" w:hAnsi="Calibri" w:cs="Calibri"/>
          <w:sz w:val="20"/>
          <w:szCs w:val="20"/>
        </w:rPr>
        <w:t xml:space="preserve"> assumersi la responsabilità per eventuali </w:t>
      </w:r>
      <w:r w:rsidR="009C1988" w:rsidRPr="00B97069">
        <w:rPr>
          <w:rFonts w:ascii="Calibri" w:hAnsi="Calibri" w:cs="Calibri"/>
          <w:sz w:val="20"/>
          <w:szCs w:val="20"/>
        </w:rPr>
        <w:t>danni causati dal/la proprio</w:t>
      </w:r>
      <w:r w:rsidR="009F09CF" w:rsidRPr="00B97069">
        <w:rPr>
          <w:rFonts w:ascii="Calibri" w:hAnsi="Calibri" w:cs="Calibri"/>
          <w:sz w:val="20"/>
          <w:szCs w:val="20"/>
        </w:rPr>
        <w:t>/a figlio/a a persone o cose.</w:t>
      </w:r>
    </w:p>
    <w:p w14:paraId="2B0C967F" w14:textId="77777777" w:rsidR="0009090F" w:rsidRPr="00B97069" w:rsidRDefault="0009090F" w:rsidP="00B97069">
      <w:pPr>
        <w:pStyle w:val="Paragrafoelenco"/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sz w:val="20"/>
          <w:szCs w:val="20"/>
        </w:rPr>
      </w:pPr>
    </w:p>
    <w:p w14:paraId="3713F074" w14:textId="304AC604" w:rsidR="00F7602C" w:rsidRPr="00B97069" w:rsidRDefault="0072726A" w:rsidP="00B97069">
      <w:pPr>
        <w:pStyle w:val="Paragrafoelenco"/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b/>
          <w:bCs/>
          <w:sz w:val="20"/>
          <w:szCs w:val="20"/>
        </w:rPr>
      </w:pPr>
      <w:r w:rsidRPr="00B97069">
        <w:rPr>
          <w:rFonts w:ascii="Calibri" w:hAnsi="Calibri" w:cs="Calibri"/>
          <w:b/>
          <w:bCs/>
          <w:sz w:val="20"/>
          <w:szCs w:val="20"/>
        </w:rPr>
        <w:t>PRE</w:t>
      </w:r>
      <w:r w:rsidR="00975E76" w:rsidRPr="00B97069">
        <w:rPr>
          <w:rFonts w:ascii="Calibri" w:hAnsi="Calibri" w:cs="Calibri"/>
          <w:b/>
          <w:bCs/>
          <w:sz w:val="20"/>
          <w:szCs w:val="20"/>
        </w:rPr>
        <w:t>NDE</w:t>
      </w:r>
      <w:r w:rsidR="001649BA" w:rsidRPr="00B97069">
        <w:rPr>
          <w:rFonts w:ascii="Calibri" w:hAnsi="Calibri" w:cs="Calibri"/>
          <w:b/>
          <w:bCs/>
          <w:sz w:val="20"/>
          <w:szCs w:val="20"/>
        </w:rPr>
        <w:t>/NO</w:t>
      </w:r>
      <w:r w:rsidR="00975E76" w:rsidRPr="00B97069">
        <w:rPr>
          <w:rFonts w:ascii="Calibri" w:hAnsi="Calibri" w:cs="Calibri"/>
          <w:b/>
          <w:bCs/>
          <w:sz w:val="20"/>
          <w:szCs w:val="20"/>
        </w:rPr>
        <w:t xml:space="preserve"> ATTO</w:t>
      </w:r>
    </w:p>
    <w:p w14:paraId="304BC855" w14:textId="77777777" w:rsidR="0009090F" w:rsidRPr="00B97069" w:rsidRDefault="0009090F" w:rsidP="00B97069">
      <w:pPr>
        <w:pStyle w:val="Paragrafoelenco"/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i/>
          <w:iCs/>
          <w:sz w:val="20"/>
          <w:szCs w:val="20"/>
        </w:rPr>
      </w:pPr>
    </w:p>
    <w:p w14:paraId="0E388D14" w14:textId="6B2D1DF5" w:rsidR="00D96DE6" w:rsidRPr="002B7A9B" w:rsidRDefault="00A52094" w:rsidP="00B9706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>Che la vig</w:t>
      </w:r>
      <w:r w:rsidR="006A066C" w:rsidRPr="00B97069">
        <w:rPr>
          <w:rFonts w:ascii="Calibri" w:hAnsi="Calibri" w:cs="Calibri"/>
          <w:sz w:val="20"/>
          <w:szCs w:val="20"/>
        </w:rPr>
        <w:t>ilanza dei docenti è esercitata nei limiti previsti dalla</w:t>
      </w:r>
      <w:r w:rsidR="008466A6" w:rsidRPr="00B97069">
        <w:rPr>
          <w:rFonts w:ascii="Calibri" w:hAnsi="Calibri" w:cs="Calibri"/>
          <w:sz w:val="20"/>
          <w:szCs w:val="20"/>
        </w:rPr>
        <w:t xml:space="preserve"> normativa vigente (art.</w:t>
      </w:r>
      <w:r w:rsidR="00930B12" w:rsidRPr="00B97069">
        <w:rPr>
          <w:rFonts w:ascii="Calibri" w:hAnsi="Calibri" w:cs="Calibri"/>
          <w:sz w:val="20"/>
          <w:szCs w:val="20"/>
        </w:rPr>
        <w:t>2047-2048 c.c.,</w:t>
      </w:r>
      <w:r w:rsidR="00087675" w:rsidRPr="00B97069">
        <w:rPr>
          <w:rFonts w:ascii="Calibri" w:hAnsi="Calibri" w:cs="Calibri"/>
          <w:sz w:val="20"/>
          <w:szCs w:val="20"/>
        </w:rPr>
        <w:t xml:space="preserve"> D.Lgs. 297/1994,</w:t>
      </w:r>
      <w:r w:rsidR="00E41481" w:rsidRPr="00B97069">
        <w:rPr>
          <w:rFonts w:ascii="Calibri" w:hAnsi="Calibri" w:cs="Calibri"/>
          <w:sz w:val="20"/>
          <w:szCs w:val="20"/>
        </w:rPr>
        <w:t xml:space="preserve"> C.M. 291/1992, D.P.R.</w:t>
      </w:r>
      <w:r w:rsidR="00334EAC" w:rsidRPr="00B97069">
        <w:rPr>
          <w:rFonts w:ascii="Calibri" w:hAnsi="Calibri" w:cs="Calibri"/>
          <w:sz w:val="20"/>
          <w:szCs w:val="20"/>
        </w:rPr>
        <w:t xml:space="preserve"> 249/1998 e 235/2007).</w:t>
      </w:r>
    </w:p>
    <w:p w14:paraId="4A87C39D" w14:textId="77777777" w:rsidR="002B7A9B" w:rsidRDefault="002B7A9B" w:rsidP="002B7A9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3CA9F55D" w14:textId="15CCB0F9" w:rsidR="002B7A9B" w:rsidRPr="002B7A9B" w:rsidRDefault="002B7A9B" w:rsidP="002B7A9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caso di sopraggiunti motivi e quindi di mancata partecipazione </w:t>
      </w:r>
      <w:r w:rsidR="0004169C">
        <w:rPr>
          <w:rFonts w:ascii="Calibri" w:hAnsi="Calibri" w:cs="Calibri"/>
          <w:sz w:val="20"/>
          <w:szCs w:val="20"/>
        </w:rPr>
        <w:t>dell’alunno lo stesso è tenuto comunque a pagare</w:t>
      </w:r>
      <w:r w:rsidR="00350716">
        <w:rPr>
          <w:rFonts w:ascii="Calibri" w:hAnsi="Calibri" w:cs="Calibri"/>
          <w:sz w:val="20"/>
          <w:szCs w:val="20"/>
        </w:rPr>
        <w:t xml:space="preserve"> </w:t>
      </w:r>
      <w:r w:rsidR="00EB67C0">
        <w:rPr>
          <w:rFonts w:ascii="Calibri" w:hAnsi="Calibri" w:cs="Calibri"/>
          <w:sz w:val="20"/>
          <w:szCs w:val="20"/>
        </w:rPr>
        <w:t>l’intera somma</w:t>
      </w:r>
    </w:p>
    <w:p w14:paraId="0D599A5A" w14:textId="77777777" w:rsidR="001649BA" w:rsidRPr="00B97069" w:rsidRDefault="001649BA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 xml:space="preserve"> </w:t>
      </w:r>
    </w:p>
    <w:p w14:paraId="6F8517D0" w14:textId="77777777" w:rsidR="00D7743F" w:rsidRPr="00B97069" w:rsidRDefault="00D7743F" w:rsidP="00B97069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736204" w14:textId="77777777" w:rsidR="009A6898" w:rsidRPr="00B97069" w:rsidRDefault="009A6898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0E3DD9C" w14:textId="77777777" w:rsidR="00B66D0E" w:rsidRPr="00B97069" w:rsidRDefault="00C17B84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 xml:space="preserve">Nocera Inferiore, ___________________                                                      </w:t>
      </w:r>
    </w:p>
    <w:p w14:paraId="30E3DD9E" w14:textId="77777777" w:rsidR="00B66D0E" w:rsidRPr="00B97069" w:rsidRDefault="00B66D0E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E3DDA0" w14:textId="472CA5A2" w:rsidR="00B66D0E" w:rsidRPr="00B97069" w:rsidRDefault="00C17B84" w:rsidP="00B9706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sz w:val="20"/>
          <w:szCs w:val="20"/>
        </w:rPr>
      </w:pPr>
      <w:r w:rsidRPr="00B97069">
        <w:rPr>
          <w:rFonts w:ascii="Calibri" w:hAnsi="Calibri" w:cs="Calibri"/>
          <w:sz w:val="20"/>
          <w:szCs w:val="20"/>
        </w:rPr>
        <w:t>Firma de</w:t>
      </w:r>
      <w:r w:rsidR="00473061" w:rsidRPr="00B97069">
        <w:rPr>
          <w:rFonts w:ascii="Calibri" w:hAnsi="Calibri" w:cs="Calibri"/>
          <w:sz w:val="20"/>
          <w:szCs w:val="20"/>
        </w:rPr>
        <w:t>l</w:t>
      </w:r>
      <w:r w:rsidRPr="00B97069">
        <w:rPr>
          <w:rFonts w:ascii="Calibri" w:hAnsi="Calibri" w:cs="Calibri"/>
          <w:sz w:val="20"/>
          <w:szCs w:val="20"/>
        </w:rPr>
        <w:t xml:space="preserve"> genitori</w:t>
      </w:r>
      <w:r w:rsidR="00F316D9" w:rsidRPr="00B97069">
        <w:rPr>
          <w:rFonts w:ascii="Calibri" w:hAnsi="Calibri" w:cs="Calibri"/>
          <w:sz w:val="20"/>
          <w:szCs w:val="20"/>
        </w:rPr>
        <w:t>/tutore</w:t>
      </w:r>
    </w:p>
    <w:p w14:paraId="650E9605" w14:textId="77777777" w:rsidR="00A60E80" w:rsidRPr="00B97069" w:rsidRDefault="00A60E80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2195041" w14:textId="77777777" w:rsidR="00B97069" w:rsidRPr="00B97069" w:rsidRDefault="00B97069" w:rsidP="00B97069">
      <w:pPr>
        <w:pStyle w:val="Corpotesto"/>
        <w:tabs>
          <w:tab w:val="left" w:pos="9797"/>
        </w:tabs>
        <w:ind w:left="140" w:right="122"/>
        <w:jc w:val="both"/>
        <w:rPr>
          <w:sz w:val="20"/>
          <w:szCs w:val="20"/>
        </w:rPr>
      </w:pPr>
      <w:r w:rsidRPr="00B97069">
        <w:rPr>
          <w:sz w:val="20"/>
          <w:szCs w:val="20"/>
        </w:rPr>
        <w:t>(*) In caso di firma di un unico genitore</w:t>
      </w:r>
    </w:p>
    <w:p w14:paraId="0028CA26" w14:textId="77777777" w:rsidR="00B97069" w:rsidRPr="00B97069" w:rsidRDefault="00B97069" w:rsidP="00B97069">
      <w:pPr>
        <w:pStyle w:val="Corpotesto"/>
        <w:rPr>
          <w:sz w:val="20"/>
          <w:szCs w:val="20"/>
        </w:rPr>
      </w:pPr>
    </w:p>
    <w:p w14:paraId="37DFC2EF" w14:textId="77777777" w:rsidR="00B97069" w:rsidRPr="00B97069" w:rsidRDefault="00B97069" w:rsidP="00B97069">
      <w:pPr>
        <w:pStyle w:val="Corpotesto"/>
        <w:tabs>
          <w:tab w:val="left" w:pos="5346"/>
          <w:tab w:val="left" w:pos="8244"/>
        </w:tabs>
        <w:ind w:left="140"/>
        <w:jc w:val="both"/>
        <w:rPr>
          <w:sz w:val="20"/>
          <w:szCs w:val="20"/>
        </w:rPr>
      </w:pPr>
      <w:r w:rsidRPr="00B97069">
        <w:rPr>
          <w:sz w:val="20"/>
          <w:szCs w:val="20"/>
        </w:rPr>
        <w:t>Il/La</w:t>
      </w:r>
      <w:r w:rsidRPr="00B97069">
        <w:rPr>
          <w:spacing w:val="-9"/>
          <w:sz w:val="20"/>
          <w:szCs w:val="20"/>
        </w:rPr>
        <w:t xml:space="preserve"> </w:t>
      </w:r>
      <w:r w:rsidRPr="00B97069">
        <w:rPr>
          <w:sz w:val="20"/>
          <w:szCs w:val="20"/>
        </w:rPr>
        <w:t>sottoscritto/a</w:t>
      </w:r>
      <w:r w:rsidRPr="00B97069">
        <w:rPr>
          <w:spacing w:val="-8"/>
          <w:sz w:val="20"/>
          <w:szCs w:val="20"/>
        </w:rPr>
        <w:t xml:space="preserve"> </w:t>
      </w:r>
      <w:r w:rsidRPr="00B97069">
        <w:rPr>
          <w:spacing w:val="-2"/>
          <w:sz w:val="20"/>
          <w:szCs w:val="20"/>
        </w:rPr>
        <w:t>(cognome)-</w:t>
      </w:r>
      <w:r w:rsidRPr="00B97069">
        <w:rPr>
          <w:sz w:val="20"/>
          <w:szCs w:val="20"/>
          <w:u w:val="single"/>
        </w:rPr>
        <w:tab/>
      </w:r>
      <w:r w:rsidRPr="00B97069">
        <w:rPr>
          <w:spacing w:val="-2"/>
          <w:sz w:val="20"/>
          <w:szCs w:val="20"/>
        </w:rPr>
        <w:t>(nome)</w:t>
      </w:r>
      <w:r w:rsidRPr="00B97069">
        <w:rPr>
          <w:sz w:val="20"/>
          <w:szCs w:val="20"/>
          <w:u w:val="single"/>
        </w:rPr>
        <w:tab/>
      </w:r>
    </w:p>
    <w:p w14:paraId="1E462E55" w14:textId="77777777" w:rsidR="00B97069" w:rsidRPr="00B97069" w:rsidRDefault="00B97069" w:rsidP="00B97069">
      <w:pPr>
        <w:pStyle w:val="Corpotesto"/>
        <w:ind w:left="1" w:right="1"/>
        <w:jc w:val="center"/>
        <w:rPr>
          <w:spacing w:val="-2"/>
          <w:sz w:val="20"/>
          <w:szCs w:val="20"/>
        </w:rPr>
      </w:pPr>
    </w:p>
    <w:p w14:paraId="056C3D23" w14:textId="77777777" w:rsidR="00B97069" w:rsidRPr="00B97069" w:rsidRDefault="00B97069" w:rsidP="00B97069">
      <w:pPr>
        <w:pStyle w:val="Corpotesto"/>
        <w:ind w:left="1" w:right="1"/>
        <w:jc w:val="center"/>
        <w:rPr>
          <w:sz w:val="20"/>
          <w:szCs w:val="20"/>
        </w:rPr>
      </w:pPr>
      <w:r w:rsidRPr="00B97069">
        <w:rPr>
          <w:spacing w:val="-2"/>
          <w:sz w:val="20"/>
          <w:szCs w:val="20"/>
        </w:rPr>
        <w:t>DICHIARA</w:t>
      </w:r>
    </w:p>
    <w:p w14:paraId="24721B6B" w14:textId="77777777" w:rsidR="00B97069" w:rsidRPr="00B97069" w:rsidRDefault="00B97069" w:rsidP="00B97069">
      <w:pPr>
        <w:pStyle w:val="Corpotesto"/>
        <w:ind w:left="140" w:right="137"/>
        <w:jc w:val="both"/>
        <w:rPr>
          <w:sz w:val="20"/>
          <w:szCs w:val="20"/>
        </w:rPr>
      </w:pPr>
      <w:r w:rsidRPr="00B97069">
        <w:rPr>
          <w:sz w:val="20"/>
          <w:szCs w:val="20"/>
        </w:rPr>
        <w:t>Inoltre, consapevole delle conseguenze amministrative e penali per chi rilasci dichiarazioni non corrispondenti a verità, ai sensi del DPR 245/2000, di rilasciare l’autorizzazione in osservanza delle disposizioni sulla responsabilità genitoriale di cui agli artt. 316, 337 ter e 337 quater del codice civile, che richiedono il consenso di entrambi i genitori.</w:t>
      </w:r>
    </w:p>
    <w:p w14:paraId="48929816" w14:textId="77777777" w:rsidR="00B97069" w:rsidRPr="00B97069" w:rsidRDefault="00B97069" w:rsidP="00B97069">
      <w:pPr>
        <w:pStyle w:val="Corpotesto"/>
        <w:ind w:left="140"/>
        <w:jc w:val="both"/>
        <w:rPr>
          <w:sz w:val="20"/>
          <w:szCs w:val="20"/>
        </w:rPr>
      </w:pPr>
      <w:r w:rsidRPr="00B97069">
        <w:rPr>
          <w:sz w:val="20"/>
          <w:szCs w:val="20"/>
        </w:rPr>
        <w:t>Nocera</w:t>
      </w:r>
      <w:r w:rsidRPr="00B97069">
        <w:rPr>
          <w:spacing w:val="-8"/>
          <w:sz w:val="20"/>
          <w:szCs w:val="20"/>
        </w:rPr>
        <w:t xml:space="preserve"> </w:t>
      </w:r>
      <w:r w:rsidRPr="00B97069">
        <w:rPr>
          <w:sz w:val="20"/>
          <w:szCs w:val="20"/>
        </w:rPr>
        <w:t>Inferiore,</w:t>
      </w:r>
      <w:r w:rsidRPr="00B97069">
        <w:rPr>
          <w:spacing w:val="-7"/>
          <w:sz w:val="20"/>
          <w:szCs w:val="20"/>
        </w:rPr>
        <w:t xml:space="preserve"> </w:t>
      </w:r>
      <w:r w:rsidRPr="00B97069">
        <w:rPr>
          <w:spacing w:val="-5"/>
          <w:sz w:val="20"/>
          <w:szCs w:val="20"/>
        </w:rPr>
        <w:t>lì</w:t>
      </w:r>
    </w:p>
    <w:p w14:paraId="6AA05D7E" w14:textId="1A3B4FC7" w:rsidR="00A60E80" w:rsidRPr="00B97069" w:rsidRDefault="00B97069" w:rsidP="00B97069">
      <w:pPr>
        <w:pStyle w:val="Corpotesto"/>
        <w:tabs>
          <w:tab w:val="left" w:pos="9766"/>
        </w:tabs>
        <w:ind w:left="5096"/>
        <w:rPr>
          <w:sz w:val="20"/>
          <w:szCs w:val="20"/>
        </w:rPr>
      </w:pPr>
      <w:r w:rsidRPr="00B97069">
        <w:rPr>
          <w:sz w:val="20"/>
          <w:szCs w:val="20"/>
        </w:rPr>
        <w:t xml:space="preserve">Firma </w:t>
      </w:r>
      <w:r>
        <w:rPr>
          <w:sz w:val="20"/>
          <w:szCs w:val="20"/>
          <w:u w:val="single"/>
        </w:rPr>
        <w:t>_______________________________________</w:t>
      </w:r>
    </w:p>
    <w:p w14:paraId="2F6EB9A0" w14:textId="77777777" w:rsidR="00A60E80" w:rsidRPr="00B97069" w:rsidRDefault="00A60E80" w:rsidP="00B9706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sz w:val="20"/>
          <w:szCs w:val="20"/>
        </w:rPr>
      </w:pPr>
    </w:p>
    <w:p w14:paraId="22E3825D" w14:textId="0799371F" w:rsidR="00290B7D" w:rsidRPr="00906C9F" w:rsidRDefault="00290B7D" w:rsidP="00B9706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0"/>
          <w:szCs w:val="20"/>
        </w:rPr>
      </w:pPr>
    </w:p>
    <w:p w14:paraId="00B2A959" w14:textId="1C9ED5C6" w:rsidR="00F744F5" w:rsidRDefault="00EE7EFF" w:rsidP="00B9706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0"/>
          <w:szCs w:val="20"/>
        </w:rPr>
      </w:pPr>
      <w:r w:rsidRPr="00906C9F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2B7A9B">
        <w:rPr>
          <w:rFonts w:ascii="Calibri" w:hAnsi="Calibri" w:cs="Calibri"/>
          <w:b/>
          <w:bCs/>
          <w:sz w:val="20"/>
          <w:szCs w:val="20"/>
        </w:rPr>
        <w:t>N.B.</w:t>
      </w:r>
      <w:r w:rsidRPr="00906C9F">
        <w:rPr>
          <w:rFonts w:ascii="Calibri" w:hAnsi="Calibri" w:cs="Calibri"/>
          <w:b/>
          <w:bCs/>
          <w:sz w:val="20"/>
          <w:szCs w:val="20"/>
        </w:rPr>
        <w:t xml:space="preserve">  - </w:t>
      </w:r>
      <w:r w:rsidR="004B1BE2" w:rsidRPr="00906C9F">
        <w:rPr>
          <w:rFonts w:ascii="Calibri" w:hAnsi="Calibri" w:cs="Calibri"/>
          <w:b/>
          <w:bCs/>
          <w:sz w:val="20"/>
          <w:szCs w:val="20"/>
        </w:rPr>
        <w:t>Consegnare l’autorizzazione entro e non oltre il</w:t>
      </w:r>
      <w:r w:rsidR="001E36D0">
        <w:rPr>
          <w:rFonts w:ascii="Calibri" w:hAnsi="Calibri" w:cs="Calibri"/>
          <w:b/>
          <w:bCs/>
          <w:sz w:val="20"/>
          <w:szCs w:val="20"/>
        </w:rPr>
        <w:t xml:space="preserve"> giorno</w:t>
      </w:r>
      <w:r w:rsidR="004B1BE2" w:rsidRPr="00906C9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E36D0">
        <w:rPr>
          <w:rFonts w:ascii="Calibri" w:hAnsi="Calibri" w:cs="Calibri"/>
          <w:b/>
          <w:bCs/>
          <w:sz w:val="20"/>
          <w:szCs w:val="20"/>
        </w:rPr>
        <w:t>11</w:t>
      </w:r>
      <w:r w:rsidR="00833035">
        <w:rPr>
          <w:rFonts w:ascii="Calibri" w:hAnsi="Calibri" w:cs="Calibri"/>
          <w:b/>
          <w:bCs/>
          <w:sz w:val="20"/>
          <w:szCs w:val="20"/>
        </w:rPr>
        <w:t xml:space="preserve"> Marzo</w:t>
      </w:r>
      <w:r w:rsidR="00395652" w:rsidRPr="00906C9F">
        <w:rPr>
          <w:rFonts w:ascii="Calibri" w:hAnsi="Calibri" w:cs="Calibri"/>
          <w:b/>
          <w:bCs/>
          <w:sz w:val="20"/>
          <w:szCs w:val="20"/>
        </w:rPr>
        <w:t xml:space="preserve"> 2026</w:t>
      </w:r>
    </w:p>
    <w:p w14:paraId="6CD5FB40" w14:textId="6DC182B9" w:rsidR="00711F2B" w:rsidRPr="00906C9F" w:rsidRDefault="00711F2B" w:rsidP="00B9706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- Si ricorda che gli alunni con tre</w:t>
      </w:r>
      <w:r w:rsidR="001E36D0">
        <w:rPr>
          <w:rFonts w:ascii="Calibri" w:hAnsi="Calibri" w:cs="Calibri"/>
          <w:b/>
          <w:bCs/>
          <w:sz w:val="20"/>
          <w:szCs w:val="20"/>
        </w:rPr>
        <w:t xml:space="preserve"> note disciplinari non potranno</w:t>
      </w:r>
      <w:bookmarkStart w:id="0" w:name="_GoBack"/>
      <w:bookmarkEnd w:id="0"/>
      <w:r>
        <w:rPr>
          <w:rFonts w:ascii="Calibri" w:hAnsi="Calibri" w:cs="Calibri"/>
          <w:b/>
          <w:bCs/>
          <w:sz w:val="20"/>
          <w:szCs w:val="20"/>
        </w:rPr>
        <w:t xml:space="preserve"> partecipare.</w:t>
      </w:r>
    </w:p>
    <w:sectPr w:rsidR="00711F2B" w:rsidRPr="00906C9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DCE6" w14:textId="77777777" w:rsidR="0096607D" w:rsidRDefault="0096607D">
      <w:pPr>
        <w:spacing w:line="240" w:lineRule="auto"/>
      </w:pPr>
      <w:r>
        <w:separator/>
      </w:r>
    </w:p>
  </w:endnote>
  <w:endnote w:type="continuationSeparator" w:id="0">
    <w:p w14:paraId="43F3F1DA" w14:textId="77777777" w:rsidR="0096607D" w:rsidRDefault="00966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2135" w14:textId="77777777" w:rsidR="0096607D" w:rsidRDefault="0096607D">
      <w:pPr>
        <w:spacing w:after="0"/>
      </w:pPr>
      <w:r>
        <w:separator/>
      </w:r>
    </w:p>
  </w:footnote>
  <w:footnote w:type="continuationSeparator" w:id="0">
    <w:p w14:paraId="1F6F2F88" w14:textId="77777777" w:rsidR="0096607D" w:rsidRDefault="00966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C48"/>
    <w:multiLevelType w:val="hybridMultilevel"/>
    <w:tmpl w:val="D0C83416"/>
    <w:lvl w:ilvl="0" w:tplc="FFFFFFFF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CB3"/>
    <w:multiLevelType w:val="hybridMultilevel"/>
    <w:tmpl w:val="D512AD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0F"/>
    <w:multiLevelType w:val="hybridMultilevel"/>
    <w:tmpl w:val="B2B67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02F6"/>
    <w:multiLevelType w:val="hybridMultilevel"/>
    <w:tmpl w:val="B8BA294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5E23"/>
    <w:multiLevelType w:val="hybridMultilevel"/>
    <w:tmpl w:val="F272C4E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DB"/>
    <w:rsid w:val="00010D7F"/>
    <w:rsid w:val="00011849"/>
    <w:rsid w:val="0004169C"/>
    <w:rsid w:val="00061C28"/>
    <w:rsid w:val="00087675"/>
    <w:rsid w:val="0009090F"/>
    <w:rsid w:val="000B1CA6"/>
    <w:rsid w:val="000B31A0"/>
    <w:rsid w:val="000B74BF"/>
    <w:rsid w:val="000F34AE"/>
    <w:rsid w:val="000F7C02"/>
    <w:rsid w:val="00121E61"/>
    <w:rsid w:val="001257FE"/>
    <w:rsid w:val="0015483D"/>
    <w:rsid w:val="00157065"/>
    <w:rsid w:val="001649BA"/>
    <w:rsid w:val="00167EFB"/>
    <w:rsid w:val="001A1AF2"/>
    <w:rsid w:val="001E36D0"/>
    <w:rsid w:val="001E46EE"/>
    <w:rsid w:val="002121B8"/>
    <w:rsid w:val="00221545"/>
    <w:rsid w:val="00222775"/>
    <w:rsid w:val="002275DB"/>
    <w:rsid w:val="00232FC9"/>
    <w:rsid w:val="00243132"/>
    <w:rsid w:val="002454C6"/>
    <w:rsid w:val="00261D7D"/>
    <w:rsid w:val="002735ED"/>
    <w:rsid w:val="002878B4"/>
    <w:rsid w:val="00290B7D"/>
    <w:rsid w:val="00293DB2"/>
    <w:rsid w:val="00297ABD"/>
    <w:rsid w:val="002B1925"/>
    <w:rsid w:val="002B7A9B"/>
    <w:rsid w:val="002C3CBC"/>
    <w:rsid w:val="002D33BD"/>
    <w:rsid w:val="002D4C3B"/>
    <w:rsid w:val="002E26E9"/>
    <w:rsid w:val="002F4655"/>
    <w:rsid w:val="00304FC7"/>
    <w:rsid w:val="0030701C"/>
    <w:rsid w:val="00321AE3"/>
    <w:rsid w:val="00322643"/>
    <w:rsid w:val="00331155"/>
    <w:rsid w:val="003334AB"/>
    <w:rsid w:val="00334EAC"/>
    <w:rsid w:val="00335C78"/>
    <w:rsid w:val="00344C43"/>
    <w:rsid w:val="00350716"/>
    <w:rsid w:val="00353E40"/>
    <w:rsid w:val="00371743"/>
    <w:rsid w:val="003810F1"/>
    <w:rsid w:val="003862B4"/>
    <w:rsid w:val="00395652"/>
    <w:rsid w:val="00397CE6"/>
    <w:rsid w:val="003C08AC"/>
    <w:rsid w:val="003D07D7"/>
    <w:rsid w:val="003E6FEB"/>
    <w:rsid w:val="003F050F"/>
    <w:rsid w:val="003F607B"/>
    <w:rsid w:val="003F7894"/>
    <w:rsid w:val="00407BE9"/>
    <w:rsid w:val="00414B60"/>
    <w:rsid w:val="0042449F"/>
    <w:rsid w:val="00444064"/>
    <w:rsid w:val="00445B53"/>
    <w:rsid w:val="0045370F"/>
    <w:rsid w:val="0045565F"/>
    <w:rsid w:val="00464610"/>
    <w:rsid w:val="00473061"/>
    <w:rsid w:val="004751E5"/>
    <w:rsid w:val="004A018F"/>
    <w:rsid w:val="004A2693"/>
    <w:rsid w:val="004A7C34"/>
    <w:rsid w:val="004B087D"/>
    <w:rsid w:val="004B1BE2"/>
    <w:rsid w:val="004C0314"/>
    <w:rsid w:val="004C2A70"/>
    <w:rsid w:val="004C5EB4"/>
    <w:rsid w:val="004D2A19"/>
    <w:rsid w:val="004D44C1"/>
    <w:rsid w:val="004F280C"/>
    <w:rsid w:val="00504C5F"/>
    <w:rsid w:val="00545CE2"/>
    <w:rsid w:val="005679B9"/>
    <w:rsid w:val="00592B7C"/>
    <w:rsid w:val="00597053"/>
    <w:rsid w:val="005B7AD7"/>
    <w:rsid w:val="005D617B"/>
    <w:rsid w:val="005E3552"/>
    <w:rsid w:val="005F5E0A"/>
    <w:rsid w:val="006046FA"/>
    <w:rsid w:val="006112EA"/>
    <w:rsid w:val="00617B64"/>
    <w:rsid w:val="0063312F"/>
    <w:rsid w:val="0063657B"/>
    <w:rsid w:val="00642491"/>
    <w:rsid w:val="00652B69"/>
    <w:rsid w:val="00656661"/>
    <w:rsid w:val="0066270F"/>
    <w:rsid w:val="00666A50"/>
    <w:rsid w:val="00666C77"/>
    <w:rsid w:val="00667F70"/>
    <w:rsid w:val="00697BF8"/>
    <w:rsid w:val="006A066C"/>
    <w:rsid w:val="006A06F1"/>
    <w:rsid w:val="006A0C2D"/>
    <w:rsid w:val="006B04D0"/>
    <w:rsid w:val="006D2CF4"/>
    <w:rsid w:val="006F03B7"/>
    <w:rsid w:val="006F049E"/>
    <w:rsid w:val="00711F2B"/>
    <w:rsid w:val="00712467"/>
    <w:rsid w:val="00716DAE"/>
    <w:rsid w:val="0072726A"/>
    <w:rsid w:val="007337FD"/>
    <w:rsid w:val="007527B4"/>
    <w:rsid w:val="007618D2"/>
    <w:rsid w:val="00764750"/>
    <w:rsid w:val="0077018A"/>
    <w:rsid w:val="00770237"/>
    <w:rsid w:val="00777E3B"/>
    <w:rsid w:val="00780257"/>
    <w:rsid w:val="007A6BE9"/>
    <w:rsid w:val="007E1B7A"/>
    <w:rsid w:val="007E29B2"/>
    <w:rsid w:val="007F5E5B"/>
    <w:rsid w:val="008003D0"/>
    <w:rsid w:val="00801F8E"/>
    <w:rsid w:val="00833035"/>
    <w:rsid w:val="00833EA5"/>
    <w:rsid w:val="008419E0"/>
    <w:rsid w:val="008466A6"/>
    <w:rsid w:val="00851EE2"/>
    <w:rsid w:val="008536BD"/>
    <w:rsid w:val="00877371"/>
    <w:rsid w:val="008A5C16"/>
    <w:rsid w:val="008B1B30"/>
    <w:rsid w:val="008C05CC"/>
    <w:rsid w:val="008D639F"/>
    <w:rsid w:val="008F3AD0"/>
    <w:rsid w:val="00906C9F"/>
    <w:rsid w:val="00916DCE"/>
    <w:rsid w:val="00920960"/>
    <w:rsid w:val="009217D9"/>
    <w:rsid w:val="00930B12"/>
    <w:rsid w:val="009416B2"/>
    <w:rsid w:val="009512D5"/>
    <w:rsid w:val="00960FE8"/>
    <w:rsid w:val="0096607D"/>
    <w:rsid w:val="00975E76"/>
    <w:rsid w:val="00982F4F"/>
    <w:rsid w:val="009A6898"/>
    <w:rsid w:val="009A77CC"/>
    <w:rsid w:val="009B5C8A"/>
    <w:rsid w:val="009C1988"/>
    <w:rsid w:val="009F09CF"/>
    <w:rsid w:val="00A00B96"/>
    <w:rsid w:val="00A110A1"/>
    <w:rsid w:val="00A11752"/>
    <w:rsid w:val="00A148B6"/>
    <w:rsid w:val="00A3399F"/>
    <w:rsid w:val="00A52094"/>
    <w:rsid w:val="00A5295B"/>
    <w:rsid w:val="00A60E80"/>
    <w:rsid w:val="00A72D99"/>
    <w:rsid w:val="00A86650"/>
    <w:rsid w:val="00A920FD"/>
    <w:rsid w:val="00AA6D4A"/>
    <w:rsid w:val="00AC1F64"/>
    <w:rsid w:val="00AC63EF"/>
    <w:rsid w:val="00AF3F49"/>
    <w:rsid w:val="00B01DDA"/>
    <w:rsid w:val="00B06C13"/>
    <w:rsid w:val="00B12415"/>
    <w:rsid w:val="00B3363A"/>
    <w:rsid w:val="00B404DB"/>
    <w:rsid w:val="00B45CD9"/>
    <w:rsid w:val="00B50EF2"/>
    <w:rsid w:val="00B537D5"/>
    <w:rsid w:val="00B6551A"/>
    <w:rsid w:val="00B66D0E"/>
    <w:rsid w:val="00B8608C"/>
    <w:rsid w:val="00B97069"/>
    <w:rsid w:val="00BC45F2"/>
    <w:rsid w:val="00BC4A6B"/>
    <w:rsid w:val="00BD68B0"/>
    <w:rsid w:val="00BF368D"/>
    <w:rsid w:val="00C17B84"/>
    <w:rsid w:val="00C21B3F"/>
    <w:rsid w:val="00C43BD6"/>
    <w:rsid w:val="00C606DA"/>
    <w:rsid w:val="00C62E5B"/>
    <w:rsid w:val="00C86D7C"/>
    <w:rsid w:val="00C9347B"/>
    <w:rsid w:val="00CA123D"/>
    <w:rsid w:val="00CA512E"/>
    <w:rsid w:val="00CA7C91"/>
    <w:rsid w:val="00CB2F6D"/>
    <w:rsid w:val="00CC434A"/>
    <w:rsid w:val="00CE30F2"/>
    <w:rsid w:val="00D627A4"/>
    <w:rsid w:val="00D73395"/>
    <w:rsid w:val="00D7743F"/>
    <w:rsid w:val="00D8240D"/>
    <w:rsid w:val="00D96DE6"/>
    <w:rsid w:val="00DA58A3"/>
    <w:rsid w:val="00DD7ED3"/>
    <w:rsid w:val="00DF4AFD"/>
    <w:rsid w:val="00E066AC"/>
    <w:rsid w:val="00E2743C"/>
    <w:rsid w:val="00E41481"/>
    <w:rsid w:val="00E45634"/>
    <w:rsid w:val="00E571A5"/>
    <w:rsid w:val="00E63A6B"/>
    <w:rsid w:val="00E8154E"/>
    <w:rsid w:val="00E95C86"/>
    <w:rsid w:val="00EA4A67"/>
    <w:rsid w:val="00EB67C0"/>
    <w:rsid w:val="00ED10F2"/>
    <w:rsid w:val="00EE2118"/>
    <w:rsid w:val="00EE76E5"/>
    <w:rsid w:val="00EE7EFF"/>
    <w:rsid w:val="00F13224"/>
    <w:rsid w:val="00F316D9"/>
    <w:rsid w:val="00F3359D"/>
    <w:rsid w:val="00F357F3"/>
    <w:rsid w:val="00F42101"/>
    <w:rsid w:val="00F43C69"/>
    <w:rsid w:val="00F51BBE"/>
    <w:rsid w:val="00F53E14"/>
    <w:rsid w:val="00F600CC"/>
    <w:rsid w:val="00F60D7F"/>
    <w:rsid w:val="00F744F5"/>
    <w:rsid w:val="00F7602C"/>
    <w:rsid w:val="00F81E16"/>
    <w:rsid w:val="00FA23E4"/>
    <w:rsid w:val="00FB454C"/>
    <w:rsid w:val="00FB67B0"/>
    <w:rsid w:val="00FE2790"/>
    <w:rsid w:val="00FF3167"/>
    <w:rsid w:val="08973524"/>
    <w:rsid w:val="1A7309F2"/>
    <w:rsid w:val="2EEE4949"/>
    <w:rsid w:val="37E167BB"/>
    <w:rsid w:val="3F7A739B"/>
    <w:rsid w:val="783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DD8A"/>
  <w15:docId w15:val="{6843105C-BAB5-4165-ACF0-8779F1F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21E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1E61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unhideWhenUsed/>
    <w:rsid w:val="00D77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5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1EE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1E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37AF-A809-495F-9682-5739A85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</dc:creator>
  <cp:lastModifiedBy>MARIA CAIAZZA</cp:lastModifiedBy>
  <cp:revision>5</cp:revision>
  <cp:lastPrinted>2022-12-15T11:54:00Z</cp:lastPrinted>
  <dcterms:created xsi:type="dcterms:W3CDTF">2026-03-06T08:50:00Z</dcterms:created>
  <dcterms:modified xsi:type="dcterms:W3CDTF">2026-03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5E8909C82004EEA84B0B648F66DC15E_13</vt:lpwstr>
  </property>
</Properties>
</file>